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D5D69" w14:paraId="41F7C689" w14:textId="77777777" w:rsidTr="000D5D69">
        <w:tc>
          <w:tcPr>
            <w:tcW w:w="2263" w:type="dxa"/>
          </w:tcPr>
          <w:p w14:paraId="6A73FE58" w14:textId="48611F6F" w:rsidR="000D5D69" w:rsidRPr="00E52191" w:rsidRDefault="000D5D69" w:rsidP="00E52191">
            <w:r>
              <w:t>N</w:t>
            </w:r>
            <w:r w:rsidR="00774292" w:rsidRPr="00E52191">
              <w:t>aam</w:t>
            </w:r>
          </w:p>
          <w:p w14:paraId="44062E32" w14:textId="59BAB30E" w:rsidR="000D5D69" w:rsidRDefault="000D5D69" w:rsidP="00E52191"/>
        </w:tc>
        <w:sdt>
          <w:sdtPr>
            <w:alias w:val="Naam"/>
            <w:tag w:val="Naam"/>
            <w:id w:val="-434981483"/>
            <w:placeholder>
              <w:docPart w:val="9B4ED528669548F1817745DE6F888FE3"/>
            </w:placeholder>
            <w:showingPlcHdr/>
            <w:text/>
          </w:sdtPr>
          <w:sdtEndPr/>
          <w:sdtContent>
            <w:permStart w:id="171256821" w:edGrp="everyone" w:displacedByCustomXml="prev"/>
            <w:tc>
              <w:tcPr>
                <w:tcW w:w="6799" w:type="dxa"/>
              </w:tcPr>
              <w:p w14:paraId="3C271259" w14:textId="6A77D2F7" w:rsidR="000D5D69" w:rsidRPr="00E52191" w:rsidRDefault="00563E6B" w:rsidP="00E52191">
                <w:r w:rsidRPr="00D74E9E">
                  <w:rPr>
                    <w:rStyle w:val="Tekstvantijdelijkeaanduiding"/>
                  </w:rPr>
                  <w:t>Klik of tik om</w:t>
                </w:r>
                <w:r>
                  <w:rPr>
                    <w:rStyle w:val="Tekstvantijdelijkeaanduiding"/>
                  </w:rPr>
                  <w:t xml:space="preserve"> je naam </w:t>
                </w:r>
                <w:r w:rsidRPr="00D74E9E">
                  <w:rPr>
                    <w:rStyle w:val="Tekstvantijdelijkeaanduiding"/>
                  </w:rPr>
                  <w:t xml:space="preserve">in te </w:t>
                </w:r>
                <w:r w:rsidRPr="00F608B9">
                  <w:rPr>
                    <w:rStyle w:val="Tekstvantijdelijkeaanduiding"/>
                  </w:rPr>
                  <w:t>voeren</w:t>
                </w:r>
                <w:r w:rsidRPr="00D74E9E">
                  <w:rPr>
                    <w:rStyle w:val="Tekstvantijdelijkeaanduiding"/>
                  </w:rPr>
                  <w:t>.</w:t>
                </w:r>
              </w:p>
            </w:tc>
            <w:permEnd w:id="171256821" w:displacedByCustomXml="next"/>
          </w:sdtContent>
        </w:sdt>
      </w:tr>
      <w:tr w:rsidR="000D5D69" w14:paraId="4BE9EFEA" w14:textId="77777777" w:rsidTr="000D5D69">
        <w:tc>
          <w:tcPr>
            <w:tcW w:w="2263" w:type="dxa"/>
          </w:tcPr>
          <w:p w14:paraId="74FE477A" w14:textId="77777777" w:rsidR="000D5D69" w:rsidRPr="00E52191" w:rsidRDefault="000D5D69" w:rsidP="00E52191">
            <w:r>
              <w:t>Voornaam</w:t>
            </w:r>
          </w:p>
          <w:p w14:paraId="59884651" w14:textId="3CBB3573" w:rsidR="000D5D69" w:rsidRDefault="000D5D69" w:rsidP="00E52191"/>
        </w:tc>
        <w:sdt>
          <w:sdtPr>
            <w:alias w:val="Voornaam"/>
            <w:tag w:val="Voornaam"/>
            <w:id w:val="-402682228"/>
            <w:placeholder>
              <w:docPart w:val="B58D6C6A0E2743CC8D3BB5B1F3E0FFD0"/>
            </w:placeholder>
            <w:showingPlcHdr/>
            <w:text/>
          </w:sdtPr>
          <w:sdtEndPr/>
          <w:sdtContent>
            <w:permStart w:id="584716773" w:edGrp="everyone" w:displacedByCustomXml="prev"/>
            <w:tc>
              <w:tcPr>
                <w:tcW w:w="6799" w:type="dxa"/>
              </w:tcPr>
              <w:p w14:paraId="5BFE7561" w14:textId="40FDA6F3" w:rsidR="000D5D69" w:rsidRPr="00E52191" w:rsidRDefault="00A22710" w:rsidP="00E52191">
                <w:r w:rsidRPr="00D74E9E">
                  <w:rPr>
                    <w:rStyle w:val="Tekstvantijdelijkeaanduiding"/>
                  </w:rPr>
                  <w:t>Klik of tik om</w:t>
                </w:r>
                <w:r>
                  <w:rPr>
                    <w:rStyle w:val="Tekstvantijdelijkeaanduiding"/>
                  </w:rPr>
                  <w:t xml:space="preserve"> je voornaam </w:t>
                </w:r>
                <w:r w:rsidRPr="00D74E9E">
                  <w:rPr>
                    <w:rStyle w:val="Tekstvantijdelijkeaanduiding"/>
                  </w:rPr>
                  <w:t>in te voeren.</w:t>
                </w:r>
              </w:p>
            </w:tc>
            <w:permEnd w:id="584716773" w:displacedByCustomXml="next"/>
          </w:sdtContent>
        </w:sdt>
      </w:tr>
      <w:tr w:rsidR="000D5D69" w14:paraId="4677DFE4" w14:textId="77777777" w:rsidTr="000D5D69">
        <w:tc>
          <w:tcPr>
            <w:tcW w:w="2263" w:type="dxa"/>
          </w:tcPr>
          <w:p w14:paraId="7783682B" w14:textId="77777777" w:rsidR="000D5D69" w:rsidRPr="00E52191" w:rsidRDefault="000D5D69" w:rsidP="00E52191">
            <w:r>
              <w:t>Locatie</w:t>
            </w:r>
          </w:p>
          <w:p w14:paraId="224C3579" w14:textId="2CB00382" w:rsidR="000D5D69" w:rsidRDefault="000D5D69" w:rsidP="00E52191"/>
        </w:tc>
        <w:sdt>
          <w:sdtPr>
            <w:alias w:val="Locatie"/>
            <w:tag w:val="Locatie"/>
            <w:id w:val="-330452842"/>
            <w:placeholder>
              <w:docPart w:val="A5AAD49AB70541AA8C34AC39396D5FE3"/>
            </w:placeholder>
            <w:showingPlcHdr/>
            <w:text/>
          </w:sdtPr>
          <w:sdtEndPr/>
          <w:sdtContent>
            <w:permStart w:id="1705851676" w:edGrp="everyone" w:displacedByCustomXml="prev"/>
            <w:tc>
              <w:tcPr>
                <w:tcW w:w="6799" w:type="dxa"/>
              </w:tcPr>
              <w:p w14:paraId="60AC20EC" w14:textId="77DD3FFA" w:rsidR="000D5D69" w:rsidRPr="00E52191" w:rsidRDefault="009F17AD" w:rsidP="00E52191">
                <w:r w:rsidRPr="009F17AD">
                  <w:rPr>
                    <w:rStyle w:val="Tekstvantijdelijkeaanduiding"/>
                  </w:rPr>
                  <w:t>Klik of tik om je schoollocatie in te voeren.</w:t>
                </w:r>
              </w:p>
            </w:tc>
            <w:permEnd w:id="1705851676" w:displacedByCustomXml="next"/>
          </w:sdtContent>
        </w:sdt>
      </w:tr>
      <w:tr w:rsidR="000D5D69" w14:paraId="0183D008" w14:textId="77777777" w:rsidTr="000D5D69">
        <w:tc>
          <w:tcPr>
            <w:tcW w:w="2263" w:type="dxa"/>
          </w:tcPr>
          <w:p w14:paraId="5121622D" w14:textId="77777777" w:rsidR="000D5D69" w:rsidRPr="00E52191" w:rsidRDefault="000D5D69" w:rsidP="00E52191">
            <w:r>
              <w:t>Vak</w:t>
            </w:r>
          </w:p>
          <w:p w14:paraId="68A5D080" w14:textId="30A8A727" w:rsidR="000D5D69" w:rsidRDefault="000D5D69" w:rsidP="00E52191"/>
        </w:tc>
        <w:sdt>
          <w:sdtPr>
            <w:alias w:val="Vak"/>
            <w:tag w:val="Vak"/>
            <w:id w:val="-705481369"/>
            <w:placeholder>
              <w:docPart w:val="1028022437D44CA5BCFA480321F6D68B"/>
            </w:placeholder>
            <w:showingPlcHdr/>
            <w:text/>
          </w:sdtPr>
          <w:sdtEndPr/>
          <w:sdtContent>
            <w:permStart w:id="1909545128" w:edGrp="everyone" w:displacedByCustomXml="prev"/>
            <w:tc>
              <w:tcPr>
                <w:tcW w:w="6799" w:type="dxa"/>
              </w:tcPr>
              <w:p w14:paraId="3C3CBF4D" w14:textId="0B77C9FE" w:rsidR="000D5D69" w:rsidRPr="00E52191" w:rsidRDefault="00A22710" w:rsidP="00E52191">
                <w:r w:rsidRPr="00D74E9E">
                  <w:rPr>
                    <w:rStyle w:val="Tekstvantijdelijkeaanduiding"/>
                  </w:rPr>
                  <w:t xml:space="preserve">Klik of tik om </w:t>
                </w:r>
                <w:r>
                  <w:rPr>
                    <w:rStyle w:val="Tekstvantijdelijkeaanduiding"/>
                  </w:rPr>
                  <w:t xml:space="preserve">de naam van het vak </w:t>
                </w:r>
                <w:r w:rsidRPr="00D74E9E">
                  <w:rPr>
                    <w:rStyle w:val="Tekstvantijdelijkeaanduiding"/>
                  </w:rPr>
                  <w:t>in te voeren.</w:t>
                </w:r>
              </w:p>
            </w:tc>
            <w:permEnd w:id="1909545128" w:displacedByCustomXml="next"/>
          </w:sdtContent>
        </w:sdt>
      </w:tr>
      <w:tr w:rsidR="000D5D69" w14:paraId="042D3212" w14:textId="77777777" w:rsidTr="000D5D69">
        <w:tc>
          <w:tcPr>
            <w:tcW w:w="2263" w:type="dxa"/>
          </w:tcPr>
          <w:p w14:paraId="68E94B77" w14:textId="77777777" w:rsidR="000D5D69" w:rsidRPr="00E52191" w:rsidRDefault="000D5D69" w:rsidP="00E52191">
            <w:r>
              <w:t>Titel opdracht</w:t>
            </w:r>
          </w:p>
          <w:p w14:paraId="38D07B54" w14:textId="2068A0B0" w:rsidR="000D5D69" w:rsidRDefault="000D5D69" w:rsidP="00E52191"/>
        </w:tc>
        <w:sdt>
          <w:sdtPr>
            <w:alias w:val="Titel opdracht"/>
            <w:tag w:val="Titel opdracht"/>
            <w:id w:val="395866090"/>
            <w:placeholder>
              <w:docPart w:val="FD1D96B11DAB459CAF885D53A3112F35"/>
            </w:placeholder>
            <w:showingPlcHdr/>
            <w:text/>
          </w:sdtPr>
          <w:sdtEndPr/>
          <w:sdtContent>
            <w:permStart w:id="1611085002" w:edGrp="everyone" w:displacedByCustomXml="prev"/>
            <w:tc>
              <w:tcPr>
                <w:tcW w:w="6799" w:type="dxa"/>
              </w:tcPr>
              <w:p w14:paraId="311816BE" w14:textId="2BE6FA1B" w:rsidR="000D5D69" w:rsidRPr="00E52191" w:rsidRDefault="009F17AD" w:rsidP="00E52191">
                <w:r w:rsidRPr="009F17AD">
                  <w:rPr>
                    <w:rStyle w:val="Tekstvantijdelijkeaanduiding"/>
                  </w:rPr>
                  <w:t>Klik of tik om de titel van de opdracht in te voeren.</w:t>
                </w:r>
              </w:p>
            </w:tc>
            <w:permEnd w:id="1611085002" w:displacedByCustomXml="next"/>
          </w:sdtContent>
        </w:sdt>
      </w:tr>
      <w:tr w:rsidR="000D5D69" w14:paraId="63484B1A" w14:textId="77777777" w:rsidTr="000D5D69">
        <w:tc>
          <w:tcPr>
            <w:tcW w:w="2263" w:type="dxa"/>
          </w:tcPr>
          <w:p w14:paraId="7940A926" w14:textId="2109CCB5" w:rsidR="000D5D69" w:rsidRPr="00E52191" w:rsidRDefault="00FF4B25" w:rsidP="00E52191">
            <w:r>
              <w:t>Datum</w:t>
            </w:r>
          </w:p>
          <w:p w14:paraId="0DF49DC3" w14:textId="7328A4A1" w:rsidR="000D5D69" w:rsidRDefault="000D5D69" w:rsidP="00E52191"/>
        </w:tc>
        <w:sdt>
          <w:sdtPr>
            <w:alias w:val="Datum"/>
            <w:tag w:val="Datum"/>
            <w:id w:val="-1431120178"/>
            <w:placeholder>
              <w:docPart w:val="D05EEF9ACB55467CA9061B3A1803A86D"/>
            </w:placeholder>
            <w:showingPlcHdr/>
            <w:text/>
          </w:sdtPr>
          <w:sdtEndPr/>
          <w:sdtContent>
            <w:permStart w:id="1026240342" w:edGrp="everyone" w:displacedByCustomXml="prev"/>
            <w:tc>
              <w:tcPr>
                <w:tcW w:w="6799" w:type="dxa"/>
              </w:tcPr>
              <w:p w14:paraId="7C54FBAE" w14:textId="73FA890F" w:rsidR="000D5D69" w:rsidRPr="00E52191" w:rsidRDefault="00A22710" w:rsidP="00E52191">
                <w:r w:rsidRPr="00D74E9E">
                  <w:rPr>
                    <w:rStyle w:val="Tekstvantijdelijkeaanduiding"/>
                  </w:rPr>
                  <w:t xml:space="preserve">Klik of tik om </w:t>
                </w:r>
                <w:r>
                  <w:rPr>
                    <w:rStyle w:val="Tekstvantijdelijkeaanduiding"/>
                  </w:rPr>
                  <w:t xml:space="preserve">de datum </w:t>
                </w:r>
                <w:r w:rsidRPr="00D74E9E">
                  <w:rPr>
                    <w:rStyle w:val="Tekstvantijdelijkeaanduiding"/>
                  </w:rPr>
                  <w:t>in te voeren.</w:t>
                </w:r>
              </w:p>
            </w:tc>
            <w:permEnd w:id="1026240342" w:displacedByCustomXml="next"/>
          </w:sdtContent>
        </w:sdt>
      </w:tr>
    </w:tbl>
    <w:p w14:paraId="0E1C3D9F" w14:textId="01AA9EC2" w:rsidR="00465110" w:rsidRDefault="00465110" w:rsidP="00465110"/>
    <w:sdt>
      <w:sdtPr>
        <w:alias w:val="Tekst"/>
        <w:tag w:val="Tekst"/>
        <w:id w:val="-1347710584"/>
        <w:placeholder>
          <w:docPart w:val="31728E74C9224B9AB30CCB4575BEF1E4"/>
        </w:placeholder>
        <w:showingPlcHdr/>
      </w:sdtPr>
      <w:sdtEndPr/>
      <w:sdtContent>
        <w:permStart w:id="1997951477" w:edGrp="everyone" w:displacedByCustomXml="prev"/>
        <w:bookmarkStart w:id="0" w:name="_GoBack" w:displacedByCustomXml="prev"/>
        <w:p w14:paraId="09992A9B" w14:textId="770409B1" w:rsidR="009D1174" w:rsidRDefault="00FC2FD0" w:rsidP="009F17AD">
          <w:r w:rsidRPr="00CA03CC">
            <w:rPr>
              <w:rStyle w:val="Tekstvantijdelijkeaanduiding"/>
            </w:rPr>
            <w:t>Klik of tik om tekst in te voeren.</w:t>
          </w:r>
        </w:p>
        <w:permEnd w:id="1997951477" w:displacedByCustomXml="next"/>
        <w:bookmarkEnd w:id="0" w:displacedByCustomXml="next"/>
      </w:sdtContent>
    </w:sdt>
    <w:p w14:paraId="35AF69FB" w14:textId="25818F70" w:rsidR="00721FFC" w:rsidRDefault="00721FFC" w:rsidP="009F17AD"/>
    <w:p w14:paraId="76687993" w14:textId="210CFDF5" w:rsidR="00721FFC" w:rsidRDefault="00721FFC" w:rsidP="009F17AD"/>
    <w:p w14:paraId="0A7755BB" w14:textId="1F20A37A" w:rsidR="00721FFC" w:rsidRDefault="00721FFC" w:rsidP="009F17AD"/>
    <w:p w14:paraId="422C502B" w14:textId="390C5B16" w:rsidR="00721FFC" w:rsidRDefault="00721FFC" w:rsidP="009F17AD"/>
    <w:p w14:paraId="2A0F3030" w14:textId="77777777" w:rsidR="00721FFC" w:rsidRDefault="00721FFC" w:rsidP="009F17AD"/>
    <w:p w14:paraId="245B1893" w14:textId="77777777" w:rsidR="009D1174" w:rsidRDefault="009D1174" w:rsidP="00465110"/>
    <w:sectPr w:rsidR="009D1174" w:rsidSect="000D5D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CC00" w14:textId="77777777" w:rsidR="007E2E31" w:rsidRPr="00E52191" w:rsidRDefault="007E2E31" w:rsidP="00E52191">
      <w:r>
        <w:separator/>
      </w:r>
    </w:p>
  </w:endnote>
  <w:endnote w:type="continuationSeparator" w:id="0">
    <w:p w14:paraId="75D4CB7E" w14:textId="77777777" w:rsidR="007E2E31" w:rsidRPr="00E52191" w:rsidRDefault="007E2E31" w:rsidP="00E5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E7F4" w14:textId="77777777" w:rsidR="007E2E31" w:rsidRPr="00E52191" w:rsidRDefault="007E2E31" w:rsidP="00E52191">
      <w:r>
        <w:separator/>
      </w:r>
    </w:p>
  </w:footnote>
  <w:footnote w:type="continuationSeparator" w:id="0">
    <w:p w14:paraId="37012EDD" w14:textId="77777777" w:rsidR="007E2E31" w:rsidRPr="00E52191" w:rsidRDefault="007E2E31" w:rsidP="00E5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97F5" w14:textId="21934924" w:rsidR="000D5D69" w:rsidRDefault="000D5D69">
    <w:pPr>
      <w:pStyle w:val="Koptekst"/>
    </w:pPr>
    <w:r w:rsidRPr="00E52191">
      <w:rPr>
        <w:noProof/>
      </w:rPr>
      <w:drawing>
        <wp:anchor distT="0" distB="0" distL="114300" distR="114300" simplePos="0" relativeHeight="251659264" behindDoc="1" locked="0" layoutInCell="1" allowOverlap="1" wp14:anchorId="1ED2B106" wp14:editId="79D5AC2B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943100" cy="661670"/>
          <wp:effectExtent l="0" t="0" r="0" b="5080"/>
          <wp:wrapTight wrapText="bothSides">
            <wp:wrapPolygon edited="0">
              <wp:start x="0" y="0"/>
              <wp:lineTo x="0" y="21144"/>
              <wp:lineTo x="21388" y="21144"/>
              <wp:lineTo x="21388" y="0"/>
              <wp:lineTo x="0" y="0"/>
            </wp:wrapPolygon>
          </wp:wrapTight>
          <wp:docPr id="2" name="Afbeelding 2" descr="Afbeeldingsresultaat voor albed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lbed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3E0"/>
    <w:multiLevelType w:val="hybridMultilevel"/>
    <w:tmpl w:val="C3E48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B89"/>
    <w:multiLevelType w:val="hybridMultilevel"/>
    <w:tmpl w:val="05FCF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BFB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5D4"/>
    <w:multiLevelType w:val="hybridMultilevel"/>
    <w:tmpl w:val="0A220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7EF"/>
    <w:multiLevelType w:val="hybridMultilevel"/>
    <w:tmpl w:val="26A03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236B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7B00"/>
    <w:multiLevelType w:val="hybridMultilevel"/>
    <w:tmpl w:val="07780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33F"/>
    <w:multiLevelType w:val="hybridMultilevel"/>
    <w:tmpl w:val="01A2F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734"/>
    <w:multiLevelType w:val="hybridMultilevel"/>
    <w:tmpl w:val="1CF8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BEB"/>
    <w:multiLevelType w:val="hybridMultilevel"/>
    <w:tmpl w:val="B4B0596A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B01C7F"/>
    <w:multiLevelType w:val="hybridMultilevel"/>
    <w:tmpl w:val="C89A3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DE4"/>
    <w:multiLevelType w:val="hybridMultilevel"/>
    <w:tmpl w:val="5D48E77E"/>
    <w:lvl w:ilvl="0" w:tplc="D32C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044"/>
    <w:multiLevelType w:val="hybridMultilevel"/>
    <w:tmpl w:val="7FBE4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40CB"/>
    <w:multiLevelType w:val="hybridMultilevel"/>
    <w:tmpl w:val="BA8C4136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1865AC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2C56"/>
    <w:multiLevelType w:val="hybridMultilevel"/>
    <w:tmpl w:val="3FAAE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2A85"/>
    <w:multiLevelType w:val="hybridMultilevel"/>
    <w:tmpl w:val="6AF6CE28"/>
    <w:lvl w:ilvl="0" w:tplc="C778E39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7728A"/>
    <w:multiLevelType w:val="hybridMultilevel"/>
    <w:tmpl w:val="CD9C6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C0B"/>
    <w:multiLevelType w:val="hybridMultilevel"/>
    <w:tmpl w:val="01A8F886"/>
    <w:lvl w:ilvl="0" w:tplc="D32C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2F1F"/>
    <w:multiLevelType w:val="hybridMultilevel"/>
    <w:tmpl w:val="047A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F12A0"/>
    <w:multiLevelType w:val="hybridMultilevel"/>
    <w:tmpl w:val="71507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6B59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C0299"/>
    <w:multiLevelType w:val="hybridMultilevel"/>
    <w:tmpl w:val="AAD08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42C98"/>
    <w:multiLevelType w:val="hybridMultilevel"/>
    <w:tmpl w:val="EC76F5E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76A07"/>
    <w:multiLevelType w:val="hybridMultilevel"/>
    <w:tmpl w:val="D542C1E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5F5057"/>
    <w:multiLevelType w:val="hybridMultilevel"/>
    <w:tmpl w:val="9984C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12E06"/>
    <w:multiLevelType w:val="hybridMultilevel"/>
    <w:tmpl w:val="9CCCB92C"/>
    <w:lvl w:ilvl="0" w:tplc="E258F0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7637A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7181"/>
    <w:multiLevelType w:val="hybridMultilevel"/>
    <w:tmpl w:val="62860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B2765"/>
    <w:multiLevelType w:val="hybridMultilevel"/>
    <w:tmpl w:val="26A03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51388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A6DB1"/>
    <w:multiLevelType w:val="hybridMultilevel"/>
    <w:tmpl w:val="CE565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27D92"/>
    <w:multiLevelType w:val="hybridMultilevel"/>
    <w:tmpl w:val="1F7E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34071"/>
    <w:multiLevelType w:val="hybridMultilevel"/>
    <w:tmpl w:val="00588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D0E75"/>
    <w:multiLevelType w:val="multilevel"/>
    <w:tmpl w:val="991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C552C9"/>
    <w:multiLevelType w:val="hybridMultilevel"/>
    <w:tmpl w:val="B4EC44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288E"/>
    <w:multiLevelType w:val="hybridMultilevel"/>
    <w:tmpl w:val="BADCFE7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D59B7"/>
    <w:multiLevelType w:val="hybridMultilevel"/>
    <w:tmpl w:val="28AE0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35C27"/>
    <w:multiLevelType w:val="hybridMultilevel"/>
    <w:tmpl w:val="2A4CEA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DC2680"/>
    <w:multiLevelType w:val="hybridMultilevel"/>
    <w:tmpl w:val="04347682"/>
    <w:lvl w:ilvl="0" w:tplc="8DE4CC24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937C2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90AEF"/>
    <w:multiLevelType w:val="hybridMultilevel"/>
    <w:tmpl w:val="26A03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266D"/>
    <w:multiLevelType w:val="hybridMultilevel"/>
    <w:tmpl w:val="BEA414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616A9"/>
    <w:multiLevelType w:val="hybridMultilevel"/>
    <w:tmpl w:val="02248820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377FC"/>
    <w:multiLevelType w:val="hybridMultilevel"/>
    <w:tmpl w:val="A0B83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1"/>
  </w:num>
  <w:num w:numId="4">
    <w:abstractNumId w:val="18"/>
  </w:num>
  <w:num w:numId="5">
    <w:abstractNumId w:val="19"/>
  </w:num>
  <w:num w:numId="6">
    <w:abstractNumId w:val="23"/>
  </w:num>
  <w:num w:numId="7">
    <w:abstractNumId w:val="42"/>
  </w:num>
  <w:num w:numId="8">
    <w:abstractNumId w:val="29"/>
  </w:num>
  <w:num w:numId="9">
    <w:abstractNumId w:val="43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36"/>
  </w:num>
  <w:num w:numId="15">
    <w:abstractNumId w:val="31"/>
  </w:num>
  <w:num w:numId="16">
    <w:abstractNumId w:val="10"/>
  </w:num>
  <w:num w:numId="17">
    <w:abstractNumId w:val="38"/>
  </w:num>
  <w:num w:numId="18">
    <w:abstractNumId w:val="24"/>
  </w:num>
  <w:num w:numId="19">
    <w:abstractNumId w:val="13"/>
  </w:num>
  <w:num w:numId="20">
    <w:abstractNumId w:val="9"/>
  </w:num>
  <w:num w:numId="21">
    <w:abstractNumId w:val="45"/>
  </w:num>
  <w:num w:numId="22">
    <w:abstractNumId w:val="39"/>
  </w:num>
  <w:num w:numId="23">
    <w:abstractNumId w:val="25"/>
  </w:num>
  <w:num w:numId="24">
    <w:abstractNumId w:val="27"/>
  </w:num>
  <w:num w:numId="25">
    <w:abstractNumId w:val="1"/>
  </w:num>
  <w:num w:numId="26">
    <w:abstractNumId w:val="30"/>
  </w:num>
  <w:num w:numId="27">
    <w:abstractNumId w:val="14"/>
  </w:num>
  <w:num w:numId="28">
    <w:abstractNumId w:val="5"/>
  </w:num>
  <w:num w:numId="29">
    <w:abstractNumId w:val="44"/>
  </w:num>
  <w:num w:numId="30">
    <w:abstractNumId w:val="21"/>
  </w:num>
  <w:num w:numId="31">
    <w:abstractNumId w:val="2"/>
  </w:num>
  <w:num w:numId="32">
    <w:abstractNumId w:val="41"/>
  </w:num>
  <w:num w:numId="33">
    <w:abstractNumId w:val="16"/>
  </w:num>
  <w:num w:numId="34">
    <w:abstractNumId w:val="46"/>
  </w:num>
  <w:num w:numId="35">
    <w:abstractNumId w:val="17"/>
  </w:num>
  <w:num w:numId="36">
    <w:abstractNumId w:val="32"/>
  </w:num>
  <w:num w:numId="37">
    <w:abstractNumId w:val="3"/>
  </w:num>
  <w:num w:numId="38">
    <w:abstractNumId w:val="15"/>
  </w:num>
  <w:num w:numId="39">
    <w:abstractNumId w:val="22"/>
  </w:num>
  <w:num w:numId="40">
    <w:abstractNumId w:val="20"/>
  </w:num>
  <w:num w:numId="41">
    <w:abstractNumId w:val="35"/>
  </w:num>
  <w:num w:numId="42">
    <w:abstractNumId w:val="37"/>
  </w:num>
  <w:num w:numId="43">
    <w:abstractNumId w:val="28"/>
  </w:num>
  <w:num w:numId="44">
    <w:abstractNumId w:val="26"/>
  </w:num>
  <w:num w:numId="45">
    <w:abstractNumId w:val="8"/>
  </w:num>
  <w:num w:numId="46">
    <w:abstractNumId w:val="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zSCgk+ZMvTzMDCtGYLFewGqaVYJQLtt1MWKY25KeUMbIQ9b+okj/vBBLK8YdGjKsLgORen8pi9fgPqv5V3VI6g==" w:salt="RvbH92YsMA1cmsw0MEkE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7D"/>
    <w:rsid w:val="00007345"/>
    <w:rsid w:val="00023731"/>
    <w:rsid w:val="00032A8D"/>
    <w:rsid w:val="00047304"/>
    <w:rsid w:val="000500FE"/>
    <w:rsid w:val="00053DBF"/>
    <w:rsid w:val="00061673"/>
    <w:rsid w:val="00063C3A"/>
    <w:rsid w:val="000809B8"/>
    <w:rsid w:val="0009327A"/>
    <w:rsid w:val="00096E99"/>
    <w:rsid w:val="000A0489"/>
    <w:rsid w:val="000A1300"/>
    <w:rsid w:val="000B2B67"/>
    <w:rsid w:val="000C4EE6"/>
    <w:rsid w:val="000D5D69"/>
    <w:rsid w:val="000F427B"/>
    <w:rsid w:val="000F4C3C"/>
    <w:rsid w:val="00104658"/>
    <w:rsid w:val="001141B7"/>
    <w:rsid w:val="00131112"/>
    <w:rsid w:val="0014244A"/>
    <w:rsid w:val="001640FA"/>
    <w:rsid w:val="00170C57"/>
    <w:rsid w:val="0018095E"/>
    <w:rsid w:val="00190A10"/>
    <w:rsid w:val="00191026"/>
    <w:rsid w:val="001A25CB"/>
    <w:rsid w:val="001B2BF3"/>
    <w:rsid w:val="001B59D5"/>
    <w:rsid w:val="001E5F6F"/>
    <w:rsid w:val="001F6AB8"/>
    <w:rsid w:val="001F7729"/>
    <w:rsid w:val="00204A23"/>
    <w:rsid w:val="002170D9"/>
    <w:rsid w:val="0022660A"/>
    <w:rsid w:val="00245460"/>
    <w:rsid w:val="00246B00"/>
    <w:rsid w:val="00247167"/>
    <w:rsid w:val="002541BF"/>
    <w:rsid w:val="002573E2"/>
    <w:rsid w:val="00263B62"/>
    <w:rsid w:val="00293AF6"/>
    <w:rsid w:val="002944B9"/>
    <w:rsid w:val="00296492"/>
    <w:rsid w:val="002B4622"/>
    <w:rsid w:val="002C5D2D"/>
    <w:rsid w:val="002F5903"/>
    <w:rsid w:val="00304BC1"/>
    <w:rsid w:val="00321A46"/>
    <w:rsid w:val="0032653C"/>
    <w:rsid w:val="00331301"/>
    <w:rsid w:val="00333AE3"/>
    <w:rsid w:val="00334FFF"/>
    <w:rsid w:val="00335ED5"/>
    <w:rsid w:val="00341C16"/>
    <w:rsid w:val="00343908"/>
    <w:rsid w:val="00343A64"/>
    <w:rsid w:val="0034727E"/>
    <w:rsid w:val="00361996"/>
    <w:rsid w:val="003707E2"/>
    <w:rsid w:val="00375DC6"/>
    <w:rsid w:val="003764B0"/>
    <w:rsid w:val="0037746E"/>
    <w:rsid w:val="003944CB"/>
    <w:rsid w:val="003A0E41"/>
    <w:rsid w:val="003A2018"/>
    <w:rsid w:val="003A6C9F"/>
    <w:rsid w:val="003B3F65"/>
    <w:rsid w:val="003C0472"/>
    <w:rsid w:val="003C25E4"/>
    <w:rsid w:val="003D68C6"/>
    <w:rsid w:val="003E3329"/>
    <w:rsid w:val="003E39B9"/>
    <w:rsid w:val="003F4CD7"/>
    <w:rsid w:val="0040025C"/>
    <w:rsid w:val="00401129"/>
    <w:rsid w:val="0040406B"/>
    <w:rsid w:val="00416771"/>
    <w:rsid w:val="00416B28"/>
    <w:rsid w:val="004202D9"/>
    <w:rsid w:val="0042475F"/>
    <w:rsid w:val="00426FC3"/>
    <w:rsid w:val="00431A89"/>
    <w:rsid w:val="00464E56"/>
    <w:rsid w:val="00465110"/>
    <w:rsid w:val="00474C98"/>
    <w:rsid w:val="004814B2"/>
    <w:rsid w:val="004842C9"/>
    <w:rsid w:val="00490C22"/>
    <w:rsid w:val="004A1055"/>
    <w:rsid w:val="004A1D45"/>
    <w:rsid w:val="004A7D3D"/>
    <w:rsid w:val="004B456D"/>
    <w:rsid w:val="004D19C2"/>
    <w:rsid w:val="004E7E0F"/>
    <w:rsid w:val="004F23E8"/>
    <w:rsid w:val="004F4903"/>
    <w:rsid w:val="004F4B4F"/>
    <w:rsid w:val="00503D69"/>
    <w:rsid w:val="005117CA"/>
    <w:rsid w:val="005207E1"/>
    <w:rsid w:val="00533EA1"/>
    <w:rsid w:val="0054467E"/>
    <w:rsid w:val="00563E6B"/>
    <w:rsid w:val="00571DEC"/>
    <w:rsid w:val="00577D15"/>
    <w:rsid w:val="00581891"/>
    <w:rsid w:val="005861A4"/>
    <w:rsid w:val="00594562"/>
    <w:rsid w:val="005A59FC"/>
    <w:rsid w:val="005B0CD2"/>
    <w:rsid w:val="005E1148"/>
    <w:rsid w:val="005E580E"/>
    <w:rsid w:val="005F0889"/>
    <w:rsid w:val="005F4ADF"/>
    <w:rsid w:val="005F7B50"/>
    <w:rsid w:val="00622768"/>
    <w:rsid w:val="00625C1D"/>
    <w:rsid w:val="006336DB"/>
    <w:rsid w:val="00642B8B"/>
    <w:rsid w:val="00670205"/>
    <w:rsid w:val="0068012C"/>
    <w:rsid w:val="00681F81"/>
    <w:rsid w:val="00690615"/>
    <w:rsid w:val="00690771"/>
    <w:rsid w:val="00693788"/>
    <w:rsid w:val="006A6755"/>
    <w:rsid w:val="006E3BDD"/>
    <w:rsid w:val="006E66DD"/>
    <w:rsid w:val="006F3610"/>
    <w:rsid w:val="006F43A7"/>
    <w:rsid w:val="00705C31"/>
    <w:rsid w:val="007211CA"/>
    <w:rsid w:val="00721FFC"/>
    <w:rsid w:val="00732178"/>
    <w:rsid w:val="00746760"/>
    <w:rsid w:val="0075020C"/>
    <w:rsid w:val="00751D2B"/>
    <w:rsid w:val="00755D98"/>
    <w:rsid w:val="007634F7"/>
    <w:rsid w:val="00766332"/>
    <w:rsid w:val="007674B7"/>
    <w:rsid w:val="00773E00"/>
    <w:rsid w:val="00774292"/>
    <w:rsid w:val="00776072"/>
    <w:rsid w:val="00781E1E"/>
    <w:rsid w:val="007879DC"/>
    <w:rsid w:val="007A2456"/>
    <w:rsid w:val="007B1AD9"/>
    <w:rsid w:val="007B33F9"/>
    <w:rsid w:val="007C7874"/>
    <w:rsid w:val="007D155A"/>
    <w:rsid w:val="007D34E4"/>
    <w:rsid w:val="007D53BA"/>
    <w:rsid w:val="007E1EBD"/>
    <w:rsid w:val="007E278B"/>
    <w:rsid w:val="007E2E31"/>
    <w:rsid w:val="007E33A6"/>
    <w:rsid w:val="007E739F"/>
    <w:rsid w:val="0080220A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2003"/>
    <w:rsid w:val="00856881"/>
    <w:rsid w:val="0086053F"/>
    <w:rsid w:val="00863C2E"/>
    <w:rsid w:val="00864C5C"/>
    <w:rsid w:val="00885F64"/>
    <w:rsid w:val="00890801"/>
    <w:rsid w:val="00892AD6"/>
    <w:rsid w:val="008930B0"/>
    <w:rsid w:val="00894954"/>
    <w:rsid w:val="008A252C"/>
    <w:rsid w:val="008B4011"/>
    <w:rsid w:val="008B579F"/>
    <w:rsid w:val="008B6060"/>
    <w:rsid w:val="008D3763"/>
    <w:rsid w:val="008E0812"/>
    <w:rsid w:val="008E7FE8"/>
    <w:rsid w:val="00905FBC"/>
    <w:rsid w:val="009153A4"/>
    <w:rsid w:val="00920756"/>
    <w:rsid w:val="0092267C"/>
    <w:rsid w:val="00931A73"/>
    <w:rsid w:val="00936D57"/>
    <w:rsid w:val="0094244D"/>
    <w:rsid w:val="00953AF5"/>
    <w:rsid w:val="00955A50"/>
    <w:rsid w:val="00961EFC"/>
    <w:rsid w:val="00964B75"/>
    <w:rsid w:val="009725F0"/>
    <w:rsid w:val="0097407F"/>
    <w:rsid w:val="0097531A"/>
    <w:rsid w:val="009A14D2"/>
    <w:rsid w:val="009A3314"/>
    <w:rsid w:val="009A5708"/>
    <w:rsid w:val="009A64FA"/>
    <w:rsid w:val="009B131D"/>
    <w:rsid w:val="009B2442"/>
    <w:rsid w:val="009B79E4"/>
    <w:rsid w:val="009C3D55"/>
    <w:rsid w:val="009C7CB9"/>
    <w:rsid w:val="009D1174"/>
    <w:rsid w:val="009E31CD"/>
    <w:rsid w:val="009E6AD8"/>
    <w:rsid w:val="009E754F"/>
    <w:rsid w:val="009F0F39"/>
    <w:rsid w:val="009F1572"/>
    <w:rsid w:val="009F17AD"/>
    <w:rsid w:val="009F2702"/>
    <w:rsid w:val="009F414E"/>
    <w:rsid w:val="00A068F8"/>
    <w:rsid w:val="00A22710"/>
    <w:rsid w:val="00A23D04"/>
    <w:rsid w:val="00A257B5"/>
    <w:rsid w:val="00A31057"/>
    <w:rsid w:val="00A36854"/>
    <w:rsid w:val="00A37357"/>
    <w:rsid w:val="00A66660"/>
    <w:rsid w:val="00A71FC8"/>
    <w:rsid w:val="00A76835"/>
    <w:rsid w:val="00A81A78"/>
    <w:rsid w:val="00AA0737"/>
    <w:rsid w:val="00AA6433"/>
    <w:rsid w:val="00AA6ACA"/>
    <w:rsid w:val="00AB5DE1"/>
    <w:rsid w:val="00AD452A"/>
    <w:rsid w:val="00AE4833"/>
    <w:rsid w:val="00AF216D"/>
    <w:rsid w:val="00AF7F3D"/>
    <w:rsid w:val="00B02A48"/>
    <w:rsid w:val="00B11D91"/>
    <w:rsid w:val="00B16C06"/>
    <w:rsid w:val="00B33869"/>
    <w:rsid w:val="00B37CCA"/>
    <w:rsid w:val="00B4305E"/>
    <w:rsid w:val="00B77A97"/>
    <w:rsid w:val="00B82CC3"/>
    <w:rsid w:val="00B85BD4"/>
    <w:rsid w:val="00B9236A"/>
    <w:rsid w:val="00BB1D66"/>
    <w:rsid w:val="00BD1719"/>
    <w:rsid w:val="00BE5D64"/>
    <w:rsid w:val="00BF65B6"/>
    <w:rsid w:val="00C00545"/>
    <w:rsid w:val="00C0357D"/>
    <w:rsid w:val="00C208CA"/>
    <w:rsid w:val="00C25583"/>
    <w:rsid w:val="00C26EC2"/>
    <w:rsid w:val="00C3088D"/>
    <w:rsid w:val="00C33F12"/>
    <w:rsid w:val="00C36390"/>
    <w:rsid w:val="00C411F2"/>
    <w:rsid w:val="00C54662"/>
    <w:rsid w:val="00C5718F"/>
    <w:rsid w:val="00C618A2"/>
    <w:rsid w:val="00C642E9"/>
    <w:rsid w:val="00C71850"/>
    <w:rsid w:val="00C86A34"/>
    <w:rsid w:val="00C93591"/>
    <w:rsid w:val="00CA279A"/>
    <w:rsid w:val="00CA61A2"/>
    <w:rsid w:val="00CB1A8C"/>
    <w:rsid w:val="00CC77E9"/>
    <w:rsid w:val="00CC7F23"/>
    <w:rsid w:val="00CD20F4"/>
    <w:rsid w:val="00CD6090"/>
    <w:rsid w:val="00CE1B95"/>
    <w:rsid w:val="00CE26E5"/>
    <w:rsid w:val="00D15F4A"/>
    <w:rsid w:val="00D23771"/>
    <w:rsid w:val="00D5520B"/>
    <w:rsid w:val="00D67C72"/>
    <w:rsid w:val="00D875C7"/>
    <w:rsid w:val="00D92646"/>
    <w:rsid w:val="00D947BC"/>
    <w:rsid w:val="00D95A4E"/>
    <w:rsid w:val="00DB7888"/>
    <w:rsid w:val="00DC775F"/>
    <w:rsid w:val="00E025C2"/>
    <w:rsid w:val="00E07DA0"/>
    <w:rsid w:val="00E213FF"/>
    <w:rsid w:val="00E2141D"/>
    <w:rsid w:val="00E26DA1"/>
    <w:rsid w:val="00E3066E"/>
    <w:rsid w:val="00E3682C"/>
    <w:rsid w:val="00E4194F"/>
    <w:rsid w:val="00E43F00"/>
    <w:rsid w:val="00E47C5E"/>
    <w:rsid w:val="00E47FAD"/>
    <w:rsid w:val="00E52191"/>
    <w:rsid w:val="00E70852"/>
    <w:rsid w:val="00E96C7B"/>
    <w:rsid w:val="00EB3150"/>
    <w:rsid w:val="00EB57BE"/>
    <w:rsid w:val="00EC496B"/>
    <w:rsid w:val="00ED4C67"/>
    <w:rsid w:val="00ED68F7"/>
    <w:rsid w:val="00EE49FD"/>
    <w:rsid w:val="00EF6446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08B9"/>
    <w:rsid w:val="00F6406A"/>
    <w:rsid w:val="00F77D6A"/>
    <w:rsid w:val="00F8197D"/>
    <w:rsid w:val="00F96535"/>
    <w:rsid w:val="00FA5C0A"/>
    <w:rsid w:val="00FB2CF1"/>
    <w:rsid w:val="00FC2FD0"/>
    <w:rsid w:val="00FC3994"/>
    <w:rsid w:val="00FC3BD3"/>
    <w:rsid w:val="00FC4565"/>
    <w:rsid w:val="00FD29EC"/>
    <w:rsid w:val="00FF1375"/>
    <w:rsid w:val="00FF4B2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06BE"/>
  <w15:chartTrackingRefBased/>
  <w15:docId w15:val="{4A011B5E-96CC-4103-B601-AFBF83A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E5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AAD49AB70541AA8C34AC39396D5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1A91B-0843-4A27-9429-0C205A73A905}"/>
      </w:docPartPr>
      <w:docPartBody>
        <w:p w:rsidR="00380613" w:rsidRDefault="005F156C" w:rsidP="005F156C">
          <w:pPr>
            <w:pStyle w:val="A5AAD49AB70541AA8C34AC39396D5FE38"/>
          </w:pPr>
          <w:r w:rsidRPr="009F17AD">
            <w:rPr>
              <w:rStyle w:val="Tekstvantijdelijkeaanduiding"/>
            </w:rPr>
            <w:t>Klik of tik om je schoollocatie in te voeren.</w:t>
          </w:r>
        </w:p>
      </w:docPartBody>
    </w:docPart>
    <w:docPart>
      <w:docPartPr>
        <w:name w:val="FD1D96B11DAB459CAF885D53A3112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02FBA-0F94-4607-8FE9-06817BC65DEA}"/>
      </w:docPartPr>
      <w:docPartBody>
        <w:p w:rsidR="00380613" w:rsidRDefault="005F156C" w:rsidP="005F156C">
          <w:pPr>
            <w:pStyle w:val="FD1D96B11DAB459CAF885D53A3112F358"/>
          </w:pPr>
          <w:r w:rsidRPr="009F17AD">
            <w:rPr>
              <w:rStyle w:val="Tekstvantijdelijkeaanduiding"/>
            </w:rPr>
            <w:t>Klik of tik om de titel van de opdracht in te voeren.</w:t>
          </w:r>
        </w:p>
      </w:docPartBody>
    </w:docPart>
    <w:docPart>
      <w:docPartPr>
        <w:name w:val="9B4ED528669548F1817745DE6F888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56F4A-C7C8-4DCB-85AA-44211702508F}"/>
      </w:docPartPr>
      <w:docPartBody>
        <w:p w:rsidR="00D15141" w:rsidRDefault="005F156C" w:rsidP="005F156C">
          <w:pPr>
            <w:pStyle w:val="9B4ED528669548F1817745DE6F888FE34"/>
          </w:pPr>
          <w:r w:rsidRPr="00D74E9E">
            <w:rPr>
              <w:rStyle w:val="Tekstvantijdelijkeaanduiding"/>
            </w:rPr>
            <w:t>Klik of tik om</w:t>
          </w:r>
          <w:r>
            <w:rPr>
              <w:rStyle w:val="Tekstvantijdelijkeaanduiding"/>
            </w:rPr>
            <w:t xml:space="preserve"> je naam </w:t>
          </w:r>
          <w:r w:rsidRPr="00D74E9E">
            <w:rPr>
              <w:rStyle w:val="Tekstvantijdelijkeaanduiding"/>
            </w:rPr>
            <w:t xml:space="preserve">in te </w:t>
          </w:r>
          <w:r w:rsidRPr="00F608B9">
            <w:rPr>
              <w:rStyle w:val="Tekstvantijdelijkeaanduiding"/>
            </w:rPr>
            <w:t>voeren</w:t>
          </w:r>
          <w:r w:rsidRPr="00D74E9E">
            <w:rPr>
              <w:rStyle w:val="Tekstvantijdelijkeaanduiding"/>
            </w:rPr>
            <w:t>.</w:t>
          </w:r>
        </w:p>
      </w:docPartBody>
    </w:docPart>
    <w:docPart>
      <w:docPartPr>
        <w:name w:val="B58D6C6A0E2743CC8D3BB5B1F3E0F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374BD-857B-421E-995B-F48635C3EDF9}"/>
      </w:docPartPr>
      <w:docPartBody>
        <w:p w:rsidR="00D15141" w:rsidRDefault="005F156C" w:rsidP="005F156C">
          <w:pPr>
            <w:pStyle w:val="B58D6C6A0E2743CC8D3BB5B1F3E0FFD04"/>
          </w:pPr>
          <w:r w:rsidRPr="00D74E9E">
            <w:rPr>
              <w:rStyle w:val="Tekstvantijdelijkeaanduiding"/>
            </w:rPr>
            <w:t>Klik of tik om</w:t>
          </w:r>
          <w:r>
            <w:rPr>
              <w:rStyle w:val="Tekstvantijdelijkeaanduiding"/>
            </w:rPr>
            <w:t xml:space="preserve"> je voornaam </w:t>
          </w:r>
          <w:r w:rsidRPr="00D74E9E">
            <w:rPr>
              <w:rStyle w:val="Tekstvantijdelijkeaanduiding"/>
            </w:rPr>
            <w:t>in te voeren.</w:t>
          </w:r>
        </w:p>
      </w:docPartBody>
    </w:docPart>
    <w:docPart>
      <w:docPartPr>
        <w:name w:val="1028022437D44CA5BCFA480321F6D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402B1-0E25-4B50-9649-7FCA3C7311DE}"/>
      </w:docPartPr>
      <w:docPartBody>
        <w:p w:rsidR="00D15141" w:rsidRDefault="005F156C" w:rsidP="005F156C">
          <w:pPr>
            <w:pStyle w:val="1028022437D44CA5BCFA480321F6D68B4"/>
          </w:pPr>
          <w:r w:rsidRPr="00D74E9E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 xml:space="preserve">de naam van het vak </w:t>
          </w:r>
          <w:r w:rsidRPr="00D74E9E">
            <w:rPr>
              <w:rStyle w:val="Tekstvantijdelijkeaanduiding"/>
            </w:rPr>
            <w:t>in te voeren.</w:t>
          </w:r>
        </w:p>
      </w:docPartBody>
    </w:docPart>
    <w:docPart>
      <w:docPartPr>
        <w:name w:val="D05EEF9ACB55467CA9061B3A1803A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51114-1A23-4340-834C-2DA687170B09}"/>
      </w:docPartPr>
      <w:docPartBody>
        <w:p w:rsidR="00D15141" w:rsidRDefault="005F156C" w:rsidP="005F156C">
          <w:pPr>
            <w:pStyle w:val="D05EEF9ACB55467CA9061B3A1803A86D4"/>
          </w:pPr>
          <w:r w:rsidRPr="00D74E9E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 xml:space="preserve">de datum </w:t>
          </w:r>
          <w:r w:rsidRPr="00D74E9E">
            <w:rPr>
              <w:rStyle w:val="Tekstvantijdelijkeaanduiding"/>
            </w:rPr>
            <w:t>in te voeren.</w:t>
          </w:r>
        </w:p>
      </w:docPartBody>
    </w:docPart>
    <w:docPart>
      <w:docPartPr>
        <w:name w:val="31728E74C9224B9AB30CCB4575BEF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7639B-DD4D-4C99-8147-02F5D16B6B0F}"/>
      </w:docPartPr>
      <w:docPartBody>
        <w:p w:rsidR="00F979C4" w:rsidRDefault="005F156C" w:rsidP="005F156C">
          <w:pPr>
            <w:pStyle w:val="31728E74C9224B9AB30CCB4575BEF1E42"/>
          </w:pPr>
          <w:r w:rsidRPr="00CA03C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9B"/>
    <w:rsid w:val="000501A8"/>
    <w:rsid w:val="00056DC9"/>
    <w:rsid w:val="001A00D4"/>
    <w:rsid w:val="001E0EEF"/>
    <w:rsid w:val="00240B2A"/>
    <w:rsid w:val="002C603C"/>
    <w:rsid w:val="00380613"/>
    <w:rsid w:val="0040467B"/>
    <w:rsid w:val="00451F88"/>
    <w:rsid w:val="004C6D9B"/>
    <w:rsid w:val="005F156C"/>
    <w:rsid w:val="006305FB"/>
    <w:rsid w:val="006540F7"/>
    <w:rsid w:val="006C5C7A"/>
    <w:rsid w:val="007F612D"/>
    <w:rsid w:val="00827E4A"/>
    <w:rsid w:val="00852FAD"/>
    <w:rsid w:val="00864371"/>
    <w:rsid w:val="008E4516"/>
    <w:rsid w:val="00986E57"/>
    <w:rsid w:val="0099573E"/>
    <w:rsid w:val="009C349D"/>
    <w:rsid w:val="00AB3291"/>
    <w:rsid w:val="00B445A4"/>
    <w:rsid w:val="00B63657"/>
    <w:rsid w:val="00BB69FC"/>
    <w:rsid w:val="00C0127D"/>
    <w:rsid w:val="00C85D6D"/>
    <w:rsid w:val="00CA17A5"/>
    <w:rsid w:val="00CB7891"/>
    <w:rsid w:val="00D15141"/>
    <w:rsid w:val="00DC1268"/>
    <w:rsid w:val="00ED1D72"/>
    <w:rsid w:val="00ED46F7"/>
    <w:rsid w:val="00EF5BBF"/>
    <w:rsid w:val="00F37300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F156C"/>
    <w:rPr>
      <w:color w:val="808080"/>
    </w:rPr>
  </w:style>
  <w:style w:type="paragraph" w:customStyle="1" w:styleId="03AFF68368754EEEA8B05C586669B998">
    <w:name w:val="03AFF68368754EEEA8B05C586669B998"/>
    <w:rsid w:val="004C6D9B"/>
    <w:rPr>
      <w:rFonts w:eastAsiaTheme="minorHAnsi"/>
      <w:lang w:val="nl-NL" w:eastAsia="en-US"/>
    </w:rPr>
  </w:style>
  <w:style w:type="paragraph" w:customStyle="1" w:styleId="03AFF68368754EEEA8B05C586669B9981">
    <w:name w:val="03AFF68368754EEEA8B05C586669B9981"/>
    <w:rsid w:val="004C6D9B"/>
    <w:rPr>
      <w:rFonts w:eastAsiaTheme="minorHAnsi"/>
      <w:lang w:val="nl-NL" w:eastAsia="en-US"/>
    </w:rPr>
  </w:style>
  <w:style w:type="paragraph" w:customStyle="1" w:styleId="870B19338347442FA66E662CB6DA1854">
    <w:name w:val="870B19338347442FA66E662CB6DA1854"/>
    <w:rsid w:val="004C6D9B"/>
    <w:rPr>
      <w:rFonts w:eastAsiaTheme="minorHAnsi"/>
      <w:lang w:val="nl-NL" w:eastAsia="en-US"/>
    </w:rPr>
  </w:style>
  <w:style w:type="paragraph" w:customStyle="1" w:styleId="A5AAD49AB70541AA8C34AC39396D5FE3">
    <w:name w:val="A5AAD49AB70541AA8C34AC39396D5FE3"/>
    <w:rsid w:val="004C6D9B"/>
    <w:rPr>
      <w:rFonts w:eastAsiaTheme="minorHAnsi"/>
      <w:lang w:val="nl-NL" w:eastAsia="en-US"/>
    </w:rPr>
  </w:style>
  <w:style w:type="paragraph" w:customStyle="1" w:styleId="5003975054F14713A8C3FBE3220AB306">
    <w:name w:val="5003975054F14713A8C3FBE3220AB306"/>
    <w:rsid w:val="004C6D9B"/>
    <w:rPr>
      <w:rFonts w:eastAsiaTheme="minorHAnsi"/>
      <w:lang w:val="nl-NL" w:eastAsia="en-US"/>
    </w:rPr>
  </w:style>
  <w:style w:type="paragraph" w:customStyle="1" w:styleId="FD1D96B11DAB459CAF885D53A3112F35">
    <w:name w:val="FD1D96B11DAB459CAF885D53A3112F35"/>
    <w:rsid w:val="004C6D9B"/>
    <w:rPr>
      <w:rFonts w:eastAsiaTheme="minorHAnsi"/>
      <w:lang w:val="nl-NL" w:eastAsia="en-US"/>
    </w:rPr>
  </w:style>
  <w:style w:type="paragraph" w:customStyle="1" w:styleId="03AFF68368754EEEA8B05C586669B9982">
    <w:name w:val="03AFF68368754EEEA8B05C586669B9982"/>
    <w:rsid w:val="00380613"/>
    <w:rPr>
      <w:rFonts w:eastAsiaTheme="minorHAnsi"/>
      <w:lang w:val="nl-NL" w:eastAsia="en-US"/>
    </w:rPr>
  </w:style>
  <w:style w:type="paragraph" w:customStyle="1" w:styleId="870B19338347442FA66E662CB6DA18541">
    <w:name w:val="870B19338347442FA66E662CB6DA18541"/>
    <w:rsid w:val="00380613"/>
    <w:rPr>
      <w:rFonts w:eastAsiaTheme="minorHAnsi"/>
      <w:lang w:val="nl-NL" w:eastAsia="en-US"/>
    </w:rPr>
  </w:style>
  <w:style w:type="paragraph" w:customStyle="1" w:styleId="A5AAD49AB70541AA8C34AC39396D5FE31">
    <w:name w:val="A5AAD49AB70541AA8C34AC39396D5FE31"/>
    <w:rsid w:val="00380613"/>
    <w:rPr>
      <w:rFonts w:eastAsiaTheme="minorHAnsi"/>
      <w:lang w:val="nl-NL" w:eastAsia="en-US"/>
    </w:rPr>
  </w:style>
  <w:style w:type="paragraph" w:customStyle="1" w:styleId="5003975054F14713A8C3FBE3220AB3061">
    <w:name w:val="5003975054F14713A8C3FBE3220AB3061"/>
    <w:rsid w:val="00380613"/>
    <w:rPr>
      <w:rFonts w:eastAsiaTheme="minorHAnsi"/>
      <w:lang w:val="nl-NL" w:eastAsia="en-US"/>
    </w:rPr>
  </w:style>
  <w:style w:type="paragraph" w:customStyle="1" w:styleId="FD1D96B11DAB459CAF885D53A3112F351">
    <w:name w:val="FD1D96B11DAB459CAF885D53A3112F351"/>
    <w:rsid w:val="00380613"/>
    <w:rPr>
      <w:rFonts w:eastAsiaTheme="minorHAnsi"/>
      <w:lang w:val="nl-NL" w:eastAsia="en-US"/>
    </w:rPr>
  </w:style>
  <w:style w:type="paragraph" w:customStyle="1" w:styleId="C63A35CED45F4083A82D875D945A1F89">
    <w:name w:val="C63A35CED45F4083A82D875D945A1F89"/>
    <w:rsid w:val="00380613"/>
    <w:rPr>
      <w:rFonts w:eastAsiaTheme="minorHAnsi"/>
      <w:lang w:val="nl-NL" w:eastAsia="en-US"/>
    </w:rPr>
  </w:style>
  <w:style w:type="paragraph" w:customStyle="1" w:styleId="3C47B7F4A5864E17A76022C40EFF5A67">
    <w:name w:val="3C47B7F4A5864E17A76022C40EFF5A67"/>
    <w:rsid w:val="00380613"/>
    <w:rPr>
      <w:rFonts w:eastAsiaTheme="minorHAnsi"/>
      <w:lang w:val="nl-NL" w:eastAsia="en-US"/>
    </w:rPr>
  </w:style>
  <w:style w:type="paragraph" w:customStyle="1" w:styleId="03AFF68368754EEEA8B05C586669B9983">
    <w:name w:val="03AFF68368754EEEA8B05C586669B9983"/>
    <w:rsid w:val="00240B2A"/>
    <w:rPr>
      <w:rFonts w:eastAsiaTheme="minorHAnsi"/>
      <w:lang w:val="nl-NL" w:eastAsia="en-US"/>
    </w:rPr>
  </w:style>
  <w:style w:type="paragraph" w:customStyle="1" w:styleId="870B19338347442FA66E662CB6DA18542">
    <w:name w:val="870B19338347442FA66E662CB6DA18542"/>
    <w:rsid w:val="00240B2A"/>
    <w:rPr>
      <w:rFonts w:eastAsiaTheme="minorHAnsi"/>
      <w:lang w:val="nl-NL" w:eastAsia="en-US"/>
    </w:rPr>
  </w:style>
  <w:style w:type="paragraph" w:customStyle="1" w:styleId="A5AAD49AB70541AA8C34AC39396D5FE32">
    <w:name w:val="A5AAD49AB70541AA8C34AC39396D5FE32"/>
    <w:rsid w:val="00240B2A"/>
    <w:rPr>
      <w:rFonts w:eastAsiaTheme="minorHAnsi"/>
      <w:lang w:val="nl-NL" w:eastAsia="en-US"/>
    </w:rPr>
  </w:style>
  <w:style w:type="paragraph" w:customStyle="1" w:styleId="5003975054F14713A8C3FBE3220AB3062">
    <w:name w:val="5003975054F14713A8C3FBE3220AB3062"/>
    <w:rsid w:val="00240B2A"/>
    <w:rPr>
      <w:rFonts w:eastAsiaTheme="minorHAnsi"/>
      <w:lang w:val="nl-NL" w:eastAsia="en-US"/>
    </w:rPr>
  </w:style>
  <w:style w:type="paragraph" w:customStyle="1" w:styleId="FD1D96B11DAB459CAF885D53A3112F352">
    <w:name w:val="FD1D96B11DAB459CAF885D53A3112F352"/>
    <w:rsid w:val="00240B2A"/>
    <w:rPr>
      <w:rFonts w:eastAsiaTheme="minorHAnsi"/>
      <w:lang w:val="nl-NL" w:eastAsia="en-US"/>
    </w:rPr>
  </w:style>
  <w:style w:type="paragraph" w:customStyle="1" w:styleId="C63A35CED45F4083A82D875D945A1F891">
    <w:name w:val="C63A35CED45F4083A82D875D945A1F891"/>
    <w:rsid w:val="00240B2A"/>
    <w:rPr>
      <w:rFonts w:eastAsiaTheme="minorHAnsi"/>
      <w:lang w:val="nl-NL" w:eastAsia="en-US"/>
    </w:rPr>
  </w:style>
  <w:style w:type="paragraph" w:customStyle="1" w:styleId="47A8BCD4161246E59DB42C37C95AC4D7">
    <w:name w:val="47A8BCD4161246E59DB42C37C95AC4D7"/>
    <w:rsid w:val="00240B2A"/>
    <w:rPr>
      <w:rFonts w:eastAsiaTheme="minorHAnsi"/>
      <w:lang w:val="nl-NL" w:eastAsia="en-US"/>
    </w:rPr>
  </w:style>
  <w:style w:type="paragraph" w:customStyle="1" w:styleId="03AFF68368754EEEA8B05C586669B9984">
    <w:name w:val="03AFF68368754EEEA8B05C586669B9984"/>
    <w:rsid w:val="00AB3291"/>
    <w:rPr>
      <w:rFonts w:eastAsiaTheme="minorHAnsi"/>
      <w:lang w:val="nl-NL" w:eastAsia="en-US"/>
    </w:rPr>
  </w:style>
  <w:style w:type="paragraph" w:customStyle="1" w:styleId="870B19338347442FA66E662CB6DA18543">
    <w:name w:val="870B19338347442FA66E662CB6DA18543"/>
    <w:rsid w:val="00AB3291"/>
    <w:rPr>
      <w:rFonts w:eastAsiaTheme="minorHAnsi"/>
      <w:lang w:val="nl-NL" w:eastAsia="en-US"/>
    </w:rPr>
  </w:style>
  <w:style w:type="paragraph" w:customStyle="1" w:styleId="A5AAD49AB70541AA8C34AC39396D5FE33">
    <w:name w:val="A5AAD49AB70541AA8C34AC39396D5FE33"/>
    <w:rsid w:val="00AB3291"/>
    <w:rPr>
      <w:rFonts w:eastAsiaTheme="minorHAnsi"/>
      <w:lang w:val="nl-NL" w:eastAsia="en-US"/>
    </w:rPr>
  </w:style>
  <w:style w:type="paragraph" w:customStyle="1" w:styleId="5003975054F14713A8C3FBE3220AB3063">
    <w:name w:val="5003975054F14713A8C3FBE3220AB3063"/>
    <w:rsid w:val="00AB3291"/>
    <w:rPr>
      <w:rFonts w:eastAsiaTheme="minorHAnsi"/>
      <w:lang w:val="nl-NL" w:eastAsia="en-US"/>
    </w:rPr>
  </w:style>
  <w:style w:type="paragraph" w:customStyle="1" w:styleId="FD1D96B11DAB459CAF885D53A3112F353">
    <w:name w:val="FD1D96B11DAB459CAF885D53A3112F353"/>
    <w:rsid w:val="00AB3291"/>
    <w:rPr>
      <w:rFonts w:eastAsiaTheme="minorHAnsi"/>
      <w:lang w:val="nl-NL" w:eastAsia="en-US"/>
    </w:rPr>
  </w:style>
  <w:style w:type="paragraph" w:customStyle="1" w:styleId="C63A35CED45F4083A82D875D945A1F892">
    <w:name w:val="C63A35CED45F4083A82D875D945A1F892"/>
    <w:rsid w:val="00AB3291"/>
    <w:rPr>
      <w:rFonts w:eastAsiaTheme="minorHAnsi"/>
      <w:lang w:val="nl-NL" w:eastAsia="en-US"/>
    </w:rPr>
  </w:style>
  <w:style w:type="paragraph" w:customStyle="1" w:styleId="7E35ACCCA603435A9AECFD1CFB93CDB6">
    <w:name w:val="7E35ACCCA603435A9AECFD1CFB93CDB6"/>
    <w:rsid w:val="00AB3291"/>
    <w:rPr>
      <w:rFonts w:eastAsiaTheme="minorHAnsi"/>
      <w:lang w:val="nl-NL" w:eastAsia="en-US"/>
    </w:rPr>
  </w:style>
  <w:style w:type="paragraph" w:customStyle="1" w:styleId="9B4ED528669548F1817745DE6F888FE3">
    <w:name w:val="9B4ED528669548F1817745DE6F888FE3"/>
    <w:rsid w:val="00BB69FC"/>
    <w:rPr>
      <w:rFonts w:eastAsiaTheme="minorHAnsi"/>
      <w:lang w:val="nl-NL" w:eastAsia="en-US"/>
    </w:rPr>
  </w:style>
  <w:style w:type="paragraph" w:customStyle="1" w:styleId="B58D6C6A0E2743CC8D3BB5B1F3E0FFD0">
    <w:name w:val="B58D6C6A0E2743CC8D3BB5B1F3E0FFD0"/>
    <w:rsid w:val="00BB69FC"/>
    <w:rPr>
      <w:rFonts w:eastAsiaTheme="minorHAnsi"/>
      <w:lang w:val="nl-NL" w:eastAsia="en-US"/>
    </w:rPr>
  </w:style>
  <w:style w:type="paragraph" w:customStyle="1" w:styleId="A5AAD49AB70541AA8C34AC39396D5FE34">
    <w:name w:val="A5AAD49AB70541AA8C34AC39396D5FE34"/>
    <w:rsid w:val="00BB69FC"/>
    <w:rPr>
      <w:rFonts w:eastAsiaTheme="minorHAnsi"/>
      <w:lang w:val="nl-NL" w:eastAsia="en-US"/>
    </w:rPr>
  </w:style>
  <w:style w:type="paragraph" w:customStyle="1" w:styleId="1028022437D44CA5BCFA480321F6D68B">
    <w:name w:val="1028022437D44CA5BCFA480321F6D68B"/>
    <w:rsid w:val="00BB69FC"/>
    <w:rPr>
      <w:rFonts w:eastAsiaTheme="minorHAnsi"/>
      <w:lang w:val="nl-NL" w:eastAsia="en-US"/>
    </w:rPr>
  </w:style>
  <w:style w:type="paragraph" w:customStyle="1" w:styleId="FD1D96B11DAB459CAF885D53A3112F354">
    <w:name w:val="FD1D96B11DAB459CAF885D53A3112F354"/>
    <w:rsid w:val="00BB69FC"/>
    <w:rPr>
      <w:rFonts w:eastAsiaTheme="minorHAnsi"/>
      <w:lang w:val="nl-NL" w:eastAsia="en-US"/>
    </w:rPr>
  </w:style>
  <w:style w:type="paragraph" w:customStyle="1" w:styleId="D05EEF9ACB55467CA9061B3A1803A86D">
    <w:name w:val="D05EEF9ACB55467CA9061B3A1803A86D"/>
    <w:rsid w:val="00BB69FC"/>
    <w:rPr>
      <w:rFonts w:eastAsiaTheme="minorHAnsi"/>
      <w:lang w:val="nl-NL" w:eastAsia="en-US"/>
    </w:rPr>
  </w:style>
  <w:style w:type="paragraph" w:customStyle="1" w:styleId="BA8355DDDE2243D4BC57AA1F9230DE20">
    <w:name w:val="BA8355DDDE2243D4BC57AA1F9230DE20"/>
    <w:rsid w:val="00BB69FC"/>
    <w:rPr>
      <w:rFonts w:eastAsiaTheme="minorHAnsi"/>
      <w:lang w:val="nl-NL" w:eastAsia="en-US"/>
    </w:rPr>
  </w:style>
  <w:style w:type="paragraph" w:customStyle="1" w:styleId="9B4ED528669548F1817745DE6F888FE31">
    <w:name w:val="9B4ED528669548F1817745DE6F888FE31"/>
    <w:rsid w:val="00827E4A"/>
    <w:rPr>
      <w:rFonts w:eastAsiaTheme="minorHAnsi"/>
      <w:lang w:val="nl-NL" w:eastAsia="en-US"/>
    </w:rPr>
  </w:style>
  <w:style w:type="paragraph" w:customStyle="1" w:styleId="B58D6C6A0E2743CC8D3BB5B1F3E0FFD01">
    <w:name w:val="B58D6C6A0E2743CC8D3BB5B1F3E0FFD01"/>
    <w:rsid w:val="00827E4A"/>
    <w:rPr>
      <w:rFonts w:eastAsiaTheme="minorHAnsi"/>
      <w:lang w:val="nl-NL" w:eastAsia="en-US"/>
    </w:rPr>
  </w:style>
  <w:style w:type="paragraph" w:customStyle="1" w:styleId="A5AAD49AB70541AA8C34AC39396D5FE35">
    <w:name w:val="A5AAD49AB70541AA8C34AC39396D5FE35"/>
    <w:rsid w:val="00827E4A"/>
    <w:rPr>
      <w:rFonts w:eastAsiaTheme="minorHAnsi"/>
      <w:lang w:val="nl-NL" w:eastAsia="en-US"/>
    </w:rPr>
  </w:style>
  <w:style w:type="paragraph" w:customStyle="1" w:styleId="1028022437D44CA5BCFA480321F6D68B1">
    <w:name w:val="1028022437D44CA5BCFA480321F6D68B1"/>
    <w:rsid w:val="00827E4A"/>
    <w:rPr>
      <w:rFonts w:eastAsiaTheme="minorHAnsi"/>
      <w:lang w:val="nl-NL" w:eastAsia="en-US"/>
    </w:rPr>
  </w:style>
  <w:style w:type="paragraph" w:customStyle="1" w:styleId="FD1D96B11DAB459CAF885D53A3112F355">
    <w:name w:val="FD1D96B11DAB459CAF885D53A3112F355"/>
    <w:rsid w:val="00827E4A"/>
    <w:rPr>
      <w:rFonts w:eastAsiaTheme="minorHAnsi"/>
      <w:lang w:val="nl-NL" w:eastAsia="en-US"/>
    </w:rPr>
  </w:style>
  <w:style w:type="paragraph" w:customStyle="1" w:styleId="D05EEF9ACB55467CA9061B3A1803A86D1">
    <w:name w:val="D05EEF9ACB55467CA9061B3A1803A86D1"/>
    <w:rsid w:val="00827E4A"/>
    <w:rPr>
      <w:rFonts w:eastAsiaTheme="minorHAnsi"/>
      <w:lang w:val="nl-NL" w:eastAsia="en-US"/>
    </w:rPr>
  </w:style>
  <w:style w:type="paragraph" w:customStyle="1" w:styleId="9B4ED528669548F1817745DE6F888FE32">
    <w:name w:val="9B4ED528669548F1817745DE6F888FE32"/>
    <w:rsid w:val="006305FB"/>
    <w:rPr>
      <w:rFonts w:eastAsiaTheme="minorHAnsi"/>
      <w:lang w:val="nl-NL" w:eastAsia="en-US"/>
    </w:rPr>
  </w:style>
  <w:style w:type="paragraph" w:customStyle="1" w:styleId="B58D6C6A0E2743CC8D3BB5B1F3E0FFD02">
    <w:name w:val="B58D6C6A0E2743CC8D3BB5B1F3E0FFD02"/>
    <w:rsid w:val="006305FB"/>
    <w:rPr>
      <w:rFonts w:eastAsiaTheme="minorHAnsi"/>
      <w:lang w:val="nl-NL" w:eastAsia="en-US"/>
    </w:rPr>
  </w:style>
  <w:style w:type="paragraph" w:customStyle="1" w:styleId="A5AAD49AB70541AA8C34AC39396D5FE36">
    <w:name w:val="A5AAD49AB70541AA8C34AC39396D5FE36"/>
    <w:rsid w:val="006305FB"/>
    <w:rPr>
      <w:rFonts w:eastAsiaTheme="minorHAnsi"/>
      <w:lang w:val="nl-NL" w:eastAsia="en-US"/>
    </w:rPr>
  </w:style>
  <w:style w:type="paragraph" w:customStyle="1" w:styleId="1028022437D44CA5BCFA480321F6D68B2">
    <w:name w:val="1028022437D44CA5BCFA480321F6D68B2"/>
    <w:rsid w:val="006305FB"/>
    <w:rPr>
      <w:rFonts w:eastAsiaTheme="minorHAnsi"/>
      <w:lang w:val="nl-NL" w:eastAsia="en-US"/>
    </w:rPr>
  </w:style>
  <w:style w:type="paragraph" w:customStyle="1" w:styleId="FD1D96B11DAB459CAF885D53A3112F356">
    <w:name w:val="FD1D96B11DAB459CAF885D53A3112F356"/>
    <w:rsid w:val="006305FB"/>
    <w:rPr>
      <w:rFonts w:eastAsiaTheme="minorHAnsi"/>
      <w:lang w:val="nl-NL" w:eastAsia="en-US"/>
    </w:rPr>
  </w:style>
  <w:style w:type="paragraph" w:customStyle="1" w:styleId="D05EEF9ACB55467CA9061B3A1803A86D2">
    <w:name w:val="D05EEF9ACB55467CA9061B3A1803A86D2"/>
    <w:rsid w:val="006305FB"/>
    <w:rPr>
      <w:rFonts w:eastAsiaTheme="minorHAnsi"/>
      <w:lang w:val="nl-NL" w:eastAsia="en-US"/>
    </w:rPr>
  </w:style>
  <w:style w:type="paragraph" w:customStyle="1" w:styleId="31728E74C9224B9AB30CCB4575BEF1E4">
    <w:name w:val="31728E74C9224B9AB30CCB4575BEF1E4"/>
    <w:rsid w:val="006305FB"/>
    <w:rPr>
      <w:rFonts w:eastAsiaTheme="minorHAnsi"/>
      <w:lang w:val="nl-NL" w:eastAsia="en-US"/>
    </w:rPr>
  </w:style>
  <w:style w:type="paragraph" w:customStyle="1" w:styleId="9B4ED528669548F1817745DE6F888FE33">
    <w:name w:val="9B4ED528669548F1817745DE6F888FE33"/>
    <w:rsid w:val="009C349D"/>
    <w:rPr>
      <w:rFonts w:eastAsiaTheme="minorHAnsi"/>
      <w:lang w:val="nl-NL" w:eastAsia="en-US"/>
    </w:rPr>
  </w:style>
  <w:style w:type="paragraph" w:customStyle="1" w:styleId="B58D6C6A0E2743CC8D3BB5B1F3E0FFD03">
    <w:name w:val="B58D6C6A0E2743CC8D3BB5B1F3E0FFD03"/>
    <w:rsid w:val="009C349D"/>
    <w:rPr>
      <w:rFonts w:eastAsiaTheme="minorHAnsi"/>
      <w:lang w:val="nl-NL" w:eastAsia="en-US"/>
    </w:rPr>
  </w:style>
  <w:style w:type="paragraph" w:customStyle="1" w:styleId="A5AAD49AB70541AA8C34AC39396D5FE37">
    <w:name w:val="A5AAD49AB70541AA8C34AC39396D5FE37"/>
    <w:rsid w:val="009C349D"/>
    <w:rPr>
      <w:rFonts w:eastAsiaTheme="minorHAnsi"/>
      <w:lang w:val="nl-NL" w:eastAsia="en-US"/>
    </w:rPr>
  </w:style>
  <w:style w:type="paragraph" w:customStyle="1" w:styleId="1028022437D44CA5BCFA480321F6D68B3">
    <w:name w:val="1028022437D44CA5BCFA480321F6D68B3"/>
    <w:rsid w:val="009C349D"/>
    <w:rPr>
      <w:rFonts w:eastAsiaTheme="minorHAnsi"/>
      <w:lang w:val="nl-NL" w:eastAsia="en-US"/>
    </w:rPr>
  </w:style>
  <w:style w:type="paragraph" w:customStyle="1" w:styleId="FD1D96B11DAB459CAF885D53A3112F357">
    <w:name w:val="FD1D96B11DAB459CAF885D53A3112F357"/>
    <w:rsid w:val="009C349D"/>
    <w:rPr>
      <w:rFonts w:eastAsiaTheme="minorHAnsi"/>
      <w:lang w:val="nl-NL" w:eastAsia="en-US"/>
    </w:rPr>
  </w:style>
  <w:style w:type="paragraph" w:customStyle="1" w:styleId="D05EEF9ACB55467CA9061B3A1803A86D3">
    <w:name w:val="D05EEF9ACB55467CA9061B3A1803A86D3"/>
    <w:rsid w:val="009C349D"/>
    <w:rPr>
      <w:rFonts w:eastAsiaTheme="minorHAnsi"/>
      <w:lang w:val="nl-NL" w:eastAsia="en-US"/>
    </w:rPr>
  </w:style>
  <w:style w:type="paragraph" w:customStyle="1" w:styleId="31728E74C9224B9AB30CCB4575BEF1E41">
    <w:name w:val="31728E74C9224B9AB30CCB4575BEF1E41"/>
    <w:rsid w:val="009C349D"/>
    <w:rPr>
      <w:rFonts w:eastAsiaTheme="minorHAnsi"/>
      <w:lang w:val="nl-NL" w:eastAsia="en-US"/>
    </w:rPr>
  </w:style>
  <w:style w:type="paragraph" w:customStyle="1" w:styleId="9B4ED528669548F1817745DE6F888FE34">
    <w:name w:val="9B4ED528669548F1817745DE6F888FE34"/>
    <w:rsid w:val="005F156C"/>
    <w:rPr>
      <w:rFonts w:eastAsiaTheme="minorHAnsi"/>
      <w:lang w:val="nl-NL" w:eastAsia="en-US"/>
    </w:rPr>
  </w:style>
  <w:style w:type="paragraph" w:customStyle="1" w:styleId="B58D6C6A0E2743CC8D3BB5B1F3E0FFD04">
    <w:name w:val="B58D6C6A0E2743CC8D3BB5B1F3E0FFD04"/>
    <w:rsid w:val="005F156C"/>
    <w:rPr>
      <w:rFonts w:eastAsiaTheme="minorHAnsi"/>
      <w:lang w:val="nl-NL" w:eastAsia="en-US"/>
    </w:rPr>
  </w:style>
  <w:style w:type="paragraph" w:customStyle="1" w:styleId="A5AAD49AB70541AA8C34AC39396D5FE38">
    <w:name w:val="A5AAD49AB70541AA8C34AC39396D5FE38"/>
    <w:rsid w:val="005F156C"/>
    <w:rPr>
      <w:rFonts w:eastAsiaTheme="minorHAnsi"/>
      <w:lang w:val="nl-NL" w:eastAsia="en-US"/>
    </w:rPr>
  </w:style>
  <w:style w:type="paragraph" w:customStyle="1" w:styleId="1028022437D44CA5BCFA480321F6D68B4">
    <w:name w:val="1028022437D44CA5BCFA480321F6D68B4"/>
    <w:rsid w:val="005F156C"/>
    <w:rPr>
      <w:rFonts w:eastAsiaTheme="minorHAnsi"/>
      <w:lang w:val="nl-NL" w:eastAsia="en-US"/>
    </w:rPr>
  </w:style>
  <w:style w:type="paragraph" w:customStyle="1" w:styleId="FD1D96B11DAB459CAF885D53A3112F358">
    <w:name w:val="FD1D96B11DAB459CAF885D53A3112F358"/>
    <w:rsid w:val="005F156C"/>
    <w:rPr>
      <w:rFonts w:eastAsiaTheme="minorHAnsi"/>
      <w:lang w:val="nl-NL" w:eastAsia="en-US"/>
    </w:rPr>
  </w:style>
  <w:style w:type="paragraph" w:customStyle="1" w:styleId="D05EEF9ACB55467CA9061B3A1803A86D4">
    <w:name w:val="D05EEF9ACB55467CA9061B3A1803A86D4"/>
    <w:rsid w:val="005F156C"/>
    <w:rPr>
      <w:rFonts w:eastAsiaTheme="minorHAnsi"/>
      <w:lang w:val="nl-NL" w:eastAsia="en-US"/>
    </w:rPr>
  </w:style>
  <w:style w:type="paragraph" w:customStyle="1" w:styleId="31728E74C9224B9AB30CCB4575BEF1E42">
    <w:name w:val="31728E74C9224B9AB30CCB4575BEF1E42"/>
    <w:rsid w:val="005F156C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3E62-A6B8-4EA4-8F4F-7C2F95F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Eigenaar</cp:lastModifiedBy>
  <cp:revision>24</cp:revision>
  <dcterms:created xsi:type="dcterms:W3CDTF">2018-01-25T08:06:00Z</dcterms:created>
  <dcterms:modified xsi:type="dcterms:W3CDTF">2018-01-25T21:25:00Z</dcterms:modified>
</cp:coreProperties>
</file>